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BB29" w14:textId="77777777" w:rsidR="008831CD" w:rsidRPr="00CF5D2D" w:rsidRDefault="008831CD" w:rsidP="008831C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2D86E021" wp14:editId="2A510D2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2738A96" wp14:editId="25984D0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D093CF" wp14:editId="02C363D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6FC14" w14:textId="77777777" w:rsidR="008831CD" w:rsidRPr="003E69E7" w:rsidRDefault="008831CD" w:rsidP="008831C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093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846FC14" w14:textId="77777777" w:rsidR="008831CD" w:rsidRPr="003E69E7" w:rsidRDefault="008831CD" w:rsidP="008831C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4251C43" w14:textId="77777777" w:rsidR="008831CD" w:rsidRDefault="008831CD" w:rsidP="008831CD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EBA26A7" w14:textId="77777777" w:rsidR="008831CD" w:rsidRPr="00CF5D2D" w:rsidRDefault="008831CD" w:rsidP="008831CD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4669DF96" w14:textId="77777777" w:rsidR="008831CD" w:rsidRPr="00F52599" w:rsidRDefault="008831CD" w:rsidP="008831C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6B34E56" w14:textId="77777777" w:rsidR="008831CD" w:rsidRPr="00533DE8" w:rsidRDefault="008831CD" w:rsidP="008831CD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07D13913" w14:textId="77777777" w:rsidR="008831CD" w:rsidRPr="00533DE8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0873CBD" w14:textId="77777777" w:rsidR="008831CD" w:rsidRPr="00533DE8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31BFED" w14:textId="77777777" w:rsidR="008831CD" w:rsidRPr="00533DE8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9CD9D1" w14:textId="77777777" w:rsidR="008831CD" w:rsidRPr="00CF5D2D" w:rsidRDefault="008831CD" w:rsidP="008831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65CE964" w14:textId="77777777" w:rsidR="008831CD" w:rsidRPr="00A24ECD" w:rsidRDefault="008831CD" w:rsidP="008831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725939" w14:textId="0972B935" w:rsidR="008831CD" w:rsidRPr="00AC60A1" w:rsidRDefault="00622E6C" w:rsidP="008831C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1ED5CCE1" w14:textId="77777777" w:rsidR="008831CD" w:rsidRPr="00AC60A1" w:rsidRDefault="008831CD" w:rsidP="008831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21A02B" w14:textId="77777777" w:rsidR="008831CD" w:rsidRPr="00AC60A1" w:rsidRDefault="008831CD" w:rsidP="008831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240A4F97" w14:textId="77777777" w:rsidR="008831CD" w:rsidRPr="00AC60A1" w:rsidRDefault="008831CD" w:rsidP="008831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A9C0FA6" w14:textId="77777777" w:rsidR="008831CD" w:rsidRPr="00A24ECD" w:rsidRDefault="008831CD" w:rsidP="008831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112B33" w14:textId="77777777" w:rsidR="008831CD" w:rsidRPr="00A24ECD" w:rsidRDefault="008831CD" w:rsidP="008831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B2F979" w14:textId="77777777" w:rsidR="008831CD" w:rsidRPr="00A24ECD" w:rsidRDefault="008831CD" w:rsidP="008831C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6198EC4" w14:textId="1D77B88C" w:rsidR="008831CD" w:rsidRPr="00A24ECD" w:rsidRDefault="008831CD" w:rsidP="008831C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D640F6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14EF9373" w:rsidR="00952554" w:rsidRPr="008831CD" w:rsidRDefault="008831CD" w:rsidP="00201CA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831C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831C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8831CD">
        <w:rPr>
          <w:rFonts w:ascii="Segoe UI" w:hAnsi="Segoe UI" w:cs="Segoe UI"/>
          <w:b/>
          <w:sz w:val="24"/>
          <w:szCs w:val="24"/>
          <w:lang w:val="it-CH"/>
        </w:rPr>
        <w:tab/>
      </w:r>
      <w:r w:rsidR="00D640F6">
        <w:rPr>
          <w:rFonts w:ascii="Segoe UI" w:hAnsi="Segoe UI" w:cs="Segoe UI"/>
          <w:b/>
          <w:sz w:val="24"/>
          <w:szCs w:val="24"/>
          <w:lang w:val="it-CH"/>
        </w:rPr>
        <w:tab/>
      </w:r>
      <w:r w:rsidR="00C60608" w:rsidRPr="008831CD">
        <w:rPr>
          <w:rFonts w:ascii="Segoe UI" w:hAnsi="Segoe UI" w:cs="Segoe UI"/>
          <w:sz w:val="24"/>
          <w:lang w:val="it-CH"/>
        </w:rPr>
        <w:t>Soldato di missili osservazione</w:t>
      </w:r>
    </w:p>
    <w:p w14:paraId="4FA8DCCB" w14:textId="45F86C48" w:rsidR="008831CD" w:rsidRPr="00A24ECD" w:rsidRDefault="008831CD" w:rsidP="008831C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D640F6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C2B24C6" w14:textId="77777777" w:rsidR="008831CD" w:rsidRPr="00A24ECD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2E8F47" w14:textId="77777777" w:rsidR="008831CD" w:rsidRPr="00A24ECD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1B3B7E59" w14:textId="77777777" w:rsidR="008831CD" w:rsidRPr="00A24ECD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6AD0DB" w14:textId="77777777" w:rsidR="008831CD" w:rsidRPr="00A24ECD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DB4810" w14:textId="77777777" w:rsidR="008831CD" w:rsidRPr="00533DE8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176853E0" w14:textId="1E095338" w:rsidR="008831CD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CA4BB5" w14:textId="77777777" w:rsidR="00C10258" w:rsidRPr="00A24ECD" w:rsidRDefault="00C10258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66657C" w14:textId="77777777" w:rsidR="008831CD" w:rsidRPr="00A24ECD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B5006DD" w14:textId="1E0D9452" w:rsidR="008831CD" w:rsidRPr="00A24ECD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810638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38240455" w14:textId="77777777" w:rsidR="008831CD" w:rsidRPr="00533DE8" w:rsidRDefault="008831CD" w:rsidP="0088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4999AEC7" w:rsidR="00F75D78" w:rsidRPr="00C102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7D2E368" w14:textId="77777777" w:rsidR="008831CD" w:rsidRPr="00C10258" w:rsidRDefault="008831C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102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102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102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C8E6EC8" w14:textId="77777777" w:rsidR="008831CD" w:rsidRPr="00C44D7D" w:rsidRDefault="008831CD" w:rsidP="008831C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C44D7D">
        <w:rPr>
          <w:rFonts w:ascii="Segoe UI" w:hAnsi="Segoe UI" w:cs="Segoe UI"/>
          <w:color w:val="000000" w:themeColor="text1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2E87805E" w:rsidR="00AE3AE0" w:rsidRPr="008831C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831CD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6AEFC610" w:rsidR="008831CD" w:rsidRPr="008702FC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6A9C58D7" w:rsidR="008831CD" w:rsidRPr="008702FC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831CD" w:rsidRPr="00622E6C" w14:paraId="1A9A3855" w14:textId="77777777" w:rsidTr="001B5E31">
        <w:tc>
          <w:tcPr>
            <w:tcW w:w="2844" w:type="dxa"/>
          </w:tcPr>
          <w:p w14:paraId="2ADFD1C6" w14:textId="792D8846" w:rsidR="008831CD" w:rsidRPr="00132024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2D1ED59" w14:textId="77777777" w:rsidR="008831CD" w:rsidRPr="00AC60A1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831CD" w:rsidRPr="008831CD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31CD" w:rsidRPr="00622E6C" w14:paraId="1207E157" w14:textId="77777777" w:rsidTr="001B5E31">
        <w:tc>
          <w:tcPr>
            <w:tcW w:w="2844" w:type="dxa"/>
          </w:tcPr>
          <w:p w14:paraId="296FE521" w14:textId="3F62CD8D" w:rsidR="008831CD" w:rsidRPr="00132024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C74606E" w14:textId="77777777" w:rsidR="008831CD" w:rsidRPr="00AC60A1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831CD" w:rsidRPr="008831CD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31CD" w:rsidRPr="00622E6C" w14:paraId="3339A153" w14:textId="77777777" w:rsidTr="001B5E31">
        <w:tc>
          <w:tcPr>
            <w:tcW w:w="2844" w:type="dxa"/>
          </w:tcPr>
          <w:p w14:paraId="535C8B3D" w14:textId="62D31E15" w:rsidR="008831CD" w:rsidRPr="00132024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835EAC9" w14:textId="77777777" w:rsidR="008831CD" w:rsidRPr="00AC60A1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831CD" w:rsidRPr="008831CD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31CD" w:rsidRPr="00622E6C" w14:paraId="06604006" w14:textId="77777777" w:rsidTr="001B5E31">
        <w:tc>
          <w:tcPr>
            <w:tcW w:w="2844" w:type="dxa"/>
          </w:tcPr>
          <w:p w14:paraId="44EEC472" w14:textId="049EAE55" w:rsidR="008831CD" w:rsidRPr="008831CD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692B557" w14:textId="77777777" w:rsidR="008831CD" w:rsidRPr="00AC60A1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831CD" w:rsidRPr="008831CD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31CD" w:rsidRPr="00622E6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FB21375" w:rsidR="008831CD" w:rsidRPr="008831CD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DA13BEF" w14:textId="77777777" w:rsidR="008831CD" w:rsidRPr="00AC60A1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831CD" w:rsidRPr="008831CD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31CD" w:rsidRPr="00622E6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2091089" w:rsidR="008831CD" w:rsidRPr="00132024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0CC562C" w14:textId="77777777" w:rsidR="008831CD" w:rsidRPr="00AC60A1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831CD" w:rsidRPr="008831CD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31CD" w:rsidRPr="00622E6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C6866DF" w:rsidR="008831CD" w:rsidRPr="00132024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C3F607D" w14:textId="77777777" w:rsidR="008831CD" w:rsidRPr="00AC60A1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831CD" w:rsidRPr="008831CD" w:rsidRDefault="008831CD" w:rsidP="00883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44D7D" w:rsidRPr="008702FC" w14:paraId="3A7D35DD" w14:textId="77777777" w:rsidTr="00566573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7E666D54" w14:textId="77777777" w:rsidR="00C44D7D" w:rsidRPr="008702FC" w:rsidRDefault="00C44D7D" w:rsidP="0056657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44D7D" w:rsidRPr="00622E6C" w14:paraId="718CFDDC" w14:textId="77777777" w:rsidTr="00566573">
        <w:tc>
          <w:tcPr>
            <w:tcW w:w="9365" w:type="dxa"/>
          </w:tcPr>
          <w:p w14:paraId="70882CFC" w14:textId="77777777" w:rsidR="00C44D7D" w:rsidRPr="00C44D7D" w:rsidRDefault="00C44D7D" w:rsidP="0056657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4D7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3332A740" w14:textId="77777777" w:rsidR="00C44D7D" w:rsidRPr="00C44D7D" w:rsidRDefault="00C44D7D" w:rsidP="0056657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C44D7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'allestimento e nell'esercizio di sistemi di comunicazione mobili (radio)</w:t>
            </w:r>
          </w:p>
          <w:p w14:paraId="394704B6" w14:textId="77777777" w:rsidR="00C44D7D" w:rsidRPr="00C44D7D" w:rsidRDefault="00C44D7D" w:rsidP="0056657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44D7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rvizio d'identificazione degli aerei</w:t>
            </w:r>
          </w:p>
          <w:p w14:paraId="748C9860" w14:textId="77777777" w:rsidR="00C44D7D" w:rsidRPr="00C44D7D" w:rsidRDefault="00C44D7D" w:rsidP="0056657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4D7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sistema radar per l'osservazione aerea</w:t>
            </w:r>
          </w:p>
          <w:p w14:paraId="50BE880B" w14:textId="77777777" w:rsidR="00C44D7D" w:rsidRPr="00C44D7D" w:rsidRDefault="00C44D7D" w:rsidP="0056657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C44D7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Istruzione nel trattamento del materiale sensibile attribuito </w:t>
            </w:r>
          </w:p>
          <w:p w14:paraId="387600DD" w14:textId="77777777" w:rsidR="00C44D7D" w:rsidRPr="00C44D7D" w:rsidRDefault="00C44D7D" w:rsidP="0056657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C44D7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per la preparazione di semplici pasti principali e spuntini nonché per l'igiene alimentare</w:t>
            </w:r>
          </w:p>
          <w:p w14:paraId="220BE339" w14:textId="77777777" w:rsidR="00C44D7D" w:rsidRPr="00C44D7D" w:rsidRDefault="00C44D7D" w:rsidP="0056657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3D18B961" w14:textId="77777777" w:rsidR="00C44D7D" w:rsidRPr="00C44D7D" w:rsidRDefault="00C44D7D" w:rsidP="0056657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4D7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788C9680" w14:textId="77777777" w:rsidR="00C44D7D" w:rsidRPr="00C44D7D" w:rsidRDefault="00C44D7D" w:rsidP="0056657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4D7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a prontezza d'esercizio e la prontezza di fuoco del gruppo di osservatori di missili di difesa contraerea nelle varie funzioni e garantirne l'esercizio 24 ore su 24</w:t>
            </w:r>
          </w:p>
          <w:p w14:paraId="4476ABA7" w14:textId="77777777" w:rsidR="00C44D7D" w:rsidRPr="00C44D7D" w:rsidRDefault="00C44D7D" w:rsidP="0056657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4D7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Quale parte del gruppo di missili di difesa contraerea, garantire l'esercizio del sistema radar per l'osservazione aerea, applicare i decorsi di combattimento prescritti e seguire i comportamenti standard</w:t>
            </w:r>
          </w:p>
          <w:p w14:paraId="17A408F3" w14:textId="77777777" w:rsidR="00C44D7D" w:rsidRPr="00C44D7D" w:rsidRDefault="00C44D7D" w:rsidP="0056657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4D7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, mediante un lavoro preciso, l'allestimento e l'esercizio del sistema nell'ubicazione attribuita</w:t>
            </w:r>
          </w:p>
          <w:p w14:paraId="0AF81F9B" w14:textId="77777777" w:rsidR="00C44D7D" w:rsidRPr="00C44D7D" w:rsidRDefault="00C44D7D" w:rsidP="0056657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4D7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magazzinamento, controllo e gestione del materiale nel proprio ambito</w:t>
            </w:r>
          </w:p>
          <w:p w14:paraId="6BE1422A" w14:textId="77777777" w:rsidR="00C44D7D" w:rsidRPr="00C44D7D" w:rsidRDefault="00C44D7D" w:rsidP="0056657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4D7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soldato delle trasmissioni realizzare i collegamenti radio secondo la lista di controllo nonché garantirne l'esercizio e la manutenzione</w:t>
            </w:r>
          </w:p>
          <w:p w14:paraId="3BB442B0" w14:textId="77777777" w:rsidR="00C44D7D" w:rsidRPr="00C44D7D" w:rsidRDefault="00C44D7D" w:rsidP="0056657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4D7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a sicurezza e la protezione delle persone e del materiale nell'ubicazione assegnata</w:t>
            </w:r>
          </w:p>
          <w:p w14:paraId="0D6F367A" w14:textId="77777777" w:rsidR="00C44D7D" w:rsidRDefault="00C44D7D" w:rsidP="005665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E89A64E" w14:textId="77777777" w:rsidR="00C44D7D" w:rsidRPr="00AC60A1" w:rsidRDefault="00C44D7D" w:rsidP="005665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3F12AD7" w14:textId="77777777" w:rsidR="00C44D7D" w:rsidRDefault="00C44D7D" w:rsidP="005665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1BE0330" w14:textId="461BCF6C" w:rsidR="00C44D7D" w:rsidRPr="008831CD" w:rsidRDefault="00C44D7D" w:rsidP="005665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9CCC305" w14:textId="7277FF91" w:rsidR="00805B48" w:rsidRPr="008831C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</w:p>
    <w:p w14:paraId="268D7E9E" w14:textId="77777777" w:rsidR="00F863A6" w:rsidRPr="008831C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8831C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22E6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AD6C5B5" w:rsidR="00CE40BE" w:rsidRPr="008831CD" w:rsidRDefault="008831C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b/>
              <w:bCs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831CD" w:rsidRDefault="00D20D4B" w:rsidP="001D15A1">
    <w:pPr>
      <w:pStyle w:val="Platzhalter"/>
      <w:rPr>
        <w:lang w:val="it-CH"/>
      </w:rPr>
    </w:pPr>
  </w:p>
  <w:p w14:paraId="144880C1" w14:textId="77777777" w:rsidR="00D20D4B" w:rsidRPr="008831C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B0D422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1CA2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C6CBD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E6C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063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31C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14266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0258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4D7D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0608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05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40F6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20T06:54:00Z</dcterms:created>
  <dcterms:modified xsi:type="dcterms:W3CDTF">2023-07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